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15" w:rsidRPr="00D7486C" w:rsidRDefault="001B744E" w:rsidP="00D7486C">
      <w:pPr>
        <w:pStyle w:val="Imiinazwisko"/>
      </w:pPr>
      <w:r w:rsidRPr="00D7486C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>
                <wp:simplePos x="0" y="0"/>
                <wp:positionH relativeFrom="margin">
                  <wp:posOffset>-97155</wp:posOffset>
                </wp:positionH>
                <wp:positionV relativeFrom="page">
                  <wp:posOffset>2257425</wp:posOffset>
                </wp:positionV>
                <wp:extent cx="3963600" cy="12780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63600" cy="12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8E" w:rsidRPr="00BA5DF0" w:rsidRDefault="0067778E" w:rsidP="00BA5DF0">
                            <w:pPr>
                              <w:spacing w:after="0" w:line="336" w:lineRule="exact"/>
                              <w:rPr>
                                <w:sz w:val="24"/>
                              </w:rPr>
                            </w:pPr>
                            <w:r w:rsidRPr="00BA5DF0">
                              <w:rPr>
                                <w:sz w:val="24"/>
                              </w:rPr>
                              <w:t>Stacjonarne Studia Doktoranckie</w:t>
                            </w:r>
                          </w:p>
                          <w:p w:rsidR="00156BA1" w:rsidRPr="00BA5DF0" w:rsidRDefault="0067778E" w:rsidP="00BA5DF0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BA5DF0">
                              <w:rPr>
                                <w:sz w:val="24"/>
                              </w:rPr>
                              <w:t>Ekologii i Ochrony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65pt;margin-top:177.75pt;width:312.1pt;height:10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" filled="f" stroked="f">
                <o:lock v:ext="edit" aspectratio="t"/>
                <v:textbox>
                  <w:txbxContent>
                    <w:p w:rsidR="0067778E" w:rsidRPr="00BA5DF0" w:rsidRDefault="0067778E" w:rsidP="00BA5DF0">
                      <w:pPr>
                        <w:spacing w:after="0" w:line="336" w:lineRule="exact"/>
                        <w:rPr>
                          <w:sz w:val="24"/>
                        </w:rPr>
                      </w:pPr>
                      <w:r w:rsidRPr="00BA5DF0">
                        <w:rPr>
                          <w:sz w:val="24"/>
                        </w:rPr>
                        <w:t>Stacjonarne Studia Doktoranckie</w:t>
                      </w:r>
                    </w:p>
                    <w:p w:rsidR="00156BA1" w:rsidRPr="00BA5DF0" w:rsidRDefault="0067778E" w:rsidP="00BA5DF0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r w:rsidRPr="00BA5DF0">
                        <w:rPr>
                          <w:sz w:val="24"/>
                        </w:rPr>
                        <w:t>Ekologii i Ochrony Środowiska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10353" w:rsidRPr="00D7486C">
        <w:t xml:space="preserve">Anna </w:t>
      </w:r>
      <w:r w:rsidR="00E35553" w:rsidRPr="00D7486C">
        <w:t>Kowalska-Nowak</w:t>
      </w:r>
    </w:p>
    <w:p w:rsidR="00810353" w:rsidRPr="00D7486C" w:rsidRDefault="00A60B15" w:rsidP="0067778E">
      <w:pPr>
        <w:pStyle w:val="Tytupracy"/>
        <w:spacing w:before="720"/>
      </w:pPr>
      <w:r w:rsidRPr="00D7486C">
        <w:t xml:space="preserve">Wpływ czynników społecznych </w:t>
      </w:r>
    </w:p>
    <w:p w:rsidR="00A60B15" w:rsidRPr="00D7486C" w:rsidRDefault="00A60B15" w:rsidP="00D7486C">
      <w:pPr>
        <w:pStyle w:val="Tytupracy"/>
      </w:pPr>
      <w:r w:rsidRPr="00D7486C">
        <w:t>i kulturowych na dostępność usług ekosystemowych w wybranych gminach zlewni rzeki Pilicy</w:t>
      </w:r>
    </w:p>
    <w:p w:rsidR="00810353" w:rsidRPr="00D7486C" w:rsidRDefault="00A60B15" w:rsidP="00D7486C">
      <w:pPr>
        <w:pStyle w:val="Tumaczenie"/>
      </w:pPr>
      <w:r w:rsidRPr="00D7486C">
        <w:t xml:space="preserve">The influence of social and cultural factors </w:t>
      </w:r>
    </w:p>
    <w:p w:rsidR="00810353" w:rsidRPr="00D7486C" w:rsidRDefault="00A60B15" w:rsidP="00D7486C">
      <w:pPr>
        <w:pStyle w:val="Tumaczenie"/>
      </w:pPr>
      <w:r w:rsidRPr="00D7486C">
        <w:t xml:space="preserve">on the availability of ecosystem services </w:t>
      </w:r>
    </w:p>
    <w:p w:rsidR="009C15FC" w:rsidRPr="00E35553" w:rsidRDefault="00A60B15" w:rsidP="00D7486C">
      <w:pPr>
        <w:pStyle w:val="Tumaczenie"/>
      </w:pPr>
      <w:r w:rsidRPr="00D7486C">
        <w:t>in selected communes of the</w:t>
      </w:r>
      <w:bookmarkStart w:id="0" w:name="_GoBack"/>
      <w:bookmarkEnd w:id="0"/>
      <w:r w:rsidRPr="00D7486C">
        <w:t xml:space="preserve"> Pilica river basin</w:t>
      </w:r>
      <w:r w:rsidR="00E35553" w:rsidRPr="00B10B7D"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0F4BCE58" wp14:editId="6A37C3B5">
                <wp:simplePos x="0" y="0"/>
                <wp:positionH relativeFrom="margin">
                  <wp:posOffset>-2462530</wp:posOffset>
                </wp:positionH>
                <wp:positionV relativeFrom="margin">
                  <wp:posOffset>5614670</wp:posOffset>
                </wp:positionV>
                <wp:extent cx="2171700" cy="29527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9F" w:rsidRPr="00F20494" w:rsidRDefault="004707C4" w:rsidP="00D7486C">
                            <w:pPr>
                              <w:pStyle w:val="Opis"/>
                              <w:rPr>
                                <w:szCs w:val="18"/>
                              </w:rPr>
                            </w:pPr>
                            <w:r w:rsidRPr="00F20494">
                              <w:rPr>
                                <w:szCs w:val="18"/>
                              </w:rPr>
                              <w:t>Praca</w:t>
                            </w:r>
                            <w:r w:rsidR="00F23927" w:rsidRPr="00F20494">
                              <w:rPr>
                                <w:szCs w:val="18"/>
                              </w:rPr>
                              <w:t xml:space="preserve"> </w:t>
                            </w:r>
                            <w:r w:rsidR="0067778E" w:rsidRPr="00F20494">
                              <w:rPr>
                                <w:szCs w:val="18"/>
                              </w:rPr>
                              <w:t>doktorska</w:t>
                            </w:r>
                            <w:r w:rsidRPr="00F20494"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 w:rsidR="004707C4" w:rsidRPr="00F20494" w:rsidRDefault="00B87D46" w:rsidP="00D7486C">
                            <w:pPr>
                              <w:pStyle w:val="Opis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wykonana w Katedrze Ekologii Stosowanej</w:t>
                            </w:r>
                            <w:r>
                              <w:rPr>
                                <w:szCs w:val="18"/>
                              </w:rPr>
                              <w:br/>
                              <w:t xml:space="preserve">Instytutu Ekologii </w:t>
                            </w:r>
                            <w:r w:rsidR="004707C4" w:rsidRPr="00F20494">
                              <w:rPr>
                                <w:szCs w:val="18"/>
                              </w:rPr>
                              <w:t>i Ochrony Środowiska</w:t>
                            </w:r>
                          </w:p>
                          <w:p w:rsidR="00F20494" w:rsidRPr="00F20494" w:rsidRDefault="00F20494" w:rsidP="00F20494">
                            <w:pPr>
                              <w:pStyle w:val="Opis"/>
                              <w:rPr>
                                <w:szCs w:val="18"/>
                              </w:rPr>
                            </w:pPr>
                            <w:r w:rsidRPr="00F20494">
                              <w:rPr>
                                <w:szCs w:val="18"/>
                              </w:rPr>
                              <w:t>Promotor:</w:t>
                            </w:r>
                          </w:p>
                          <w:p w:rsidR="00F20494" w:rsidRPr="00F20494" w:rsidRDefault="00B87D46" w:rsidP="00F20494">
                            <w:pPr>
                              <w:pStyle w:val="Promotorzyrecenzenci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Dr hab. Jan Wiśniewski</w:t>
                            </w:r>
                            <w:r>
                              <w:rPr>
                                <w:szCs w:val="18"/>
                              </w:rPr>
                              <w:br/>
                            </w:r>
                            <w:r w:rsidR="00F20494" w:rsidRPr="00F20494">
                              <w:rPr>
                                <w:szCs w:val="18"/>
                              </w:rPr>
                              <w:t xml:space="preserve">prof. </w:t>
                            </w:r>
                            <w:proofErr w:type="spellStart"/>
                            <w:r w:rsidR="00F20494" w:rsidRPr="00F20494">
                              <w:rPr>
                                <w:szCs w:val="18"/>
                              </w:rPr>
                              <w:t>nadzw</w:t>
                            </w:r>
                            <w:proofErr w:type="spellEnd"/>
                            <w:r w:rsidR="00F20494" w:rsidRPr="00F20494">
                              <w:rPr>
                                <w:szCs w:val="18"/>
                              </w:rPr>
                              <w:t>. UŁ</w:t>
                            </w:r>
                          </w:p>
                          <w:p w:rsidR="00F20494" w:rsidRPr="00F20494" w:rsidRDefault="00F20494" w:rsidP="00F20494">
                            <w:pPr>
                              <w:pStyle w:val="Opis"/>
                              <w:spacing w:before="360"/>
                              <w:rPr>
                                <w:szCs w:val="18"/>
                              </w:rPr>
                            </w:pPr>
                            <w:r w:rsidRPr="00F20494">
                              <w:rPr>
                                <w:szCs w:val="18"/>
                              </w:rPr>
                              <w:t>Promotor pomocniczy:</w:t>
                            </w:r>
                          </w:p>
                          <w:p w:rsidR="00E35553" w:rsidRPr="00F20494" w:rsidRDefault="00F20494" w:rsidP="00F20494">
                            <w:pPr>
                              <w:pStyle w:val="Promotorzyrecenzenci"/>
                              <w:rPr>
                                <w:szCs w:val="18"/>
                              </w:rPr>
                            </w:pPr>
                            <w:r w:rsidRPr="00F20494">
                              <w:rPr>
                                <w:szCs w:val="18"/>
                              </w:rPr>
                              <w:t xml:space="preserve">Dr </w:t>
                            </w:r>
                            <w:r w:rsidR="00B87D46">
                              <w:rPr>
                                <w:szCs w:val="18"/>
                              </w:rPr>
                              <w:t>Piotr Dąb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93.9pt;margin-top:442.1pt;width:171pt;height:23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" filled="f" stroked="f">
                <v:textbox>
                  <w:txbxContent>
                    <w:p w:rsidR="00BA769F" w:rsidRPr="00F20494" w:rsidRDefault="004707C4" w:rsidP="00D7486C">
                      <w:pPr>
                        <w:pStyle w:val="Opis"/>
                        <w:rPr>
                          <w:szCs w:val="18"/>
                        </w:rPr>
                      </w:pPr>
                      <w:r w:rsidRPr="00F20494">
                        <w:rPr>
                          <w:szCs w:val="18"/>
                        </w:rPr>
                        <w:t>Praca</w:t>
                      </w:r>
                      <w:r w:rsidR="00F23927" w:rsidRPr="00F20494">
                        <w:rPr>
                          <w:szCs w:val="18"/>
                        </w:rPr>
                        <w:t xml:space="preserve"> </w:t>
                      </w:r>
                      <w:r w:rsidR="0067778E" w:rsidRPr="00F20494">
                        <w:rPr>
                          <w:szCs w:val="18"/>
                        </w:rPr>
                        <w:t>doktorska</w:t>
                      </w:r>
                      <w:r w:rsidRPr="00F20494">
                        <w:rPr>
                          <w:szCs w:val="18"/>
                        </w:rPr>
                        <w:t xml:space="preserve"> </w:t>
                      </w:r>
                    </w:p>
                    <w:p w:rsidR="004707C4" w:rsidRPr="00F20494" w:rsidRDefault="00B87D46" w:rsidP="00D7486C">
                      <w:pPr>
                        <w:pStyle w:val="Opis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wykonana w Katedrze Ekologii Stosowanej</w:t>
                      </w:r>
                      <w:r>
                        <w:rPr>
                          <w:szCs w:val="18"/>
                        </w:rPr>
                        <w:br/>
                        <w:t xml:space="preserve">Instytutu Ekologii </w:t>
                      </w:r>
                      <w:r w:rsidR="004707C4" w:rsidRPr="00F20494">
                        <w:rPr>
                          <w:szCs w:val="18"/>
                        </w:rPr>
                        <w:t>i Ochrony Środowiska</w:t>
                      </w:r>
                    </w:p>
                    <w:p w:rsidR="00F20494" w:rsidRPr="00F20494" w:rsidRDefault="00F20494" w:rsidP="00F20494">
                      <w:pPr>
                        <w:pStyle w:val="Opis"/>
                        <w:rPr>
                          <w:szCs w:val="18"/>
                        </w:rPr>
                      </w:pPr>
                      <w:r w:rsidRPr="00F20494">
                        <w:rPr>
                          <w:szCs w:val="18"/>
                        </w:rPr>
                        <w:t>Promotor:</w:t>
                      </w:r>
                    </w:p>
                    <w:p w:rsidR="00F20494" w:rsidRPr="00F20494" w:rsidRDefault="00B87D46" w:rsidP="00F20494">
                      <w:pPr>
                        <w:pStyle w:val="Promotorzyrecenzenci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Dr hab. Jan Wiśniewski</w:t>
                      </w:r>
                      <w:r>
                        <w:rPr>
                          <w:szCs w:val="18"/>
                        </w:rPr>
                        <w:br/>
                      </w:r>
                      <w:r w:rsidR="00F20494" w:rsidRPr="00F20494">
                        <w:rPr>
                          <w:szCs w:val="18"/>
                        </w:rPr>
                        <w:t xml:space="preserve">prof. </w:t>
                      </w:r>
                      <w:proofErr w:type="spellStart"/>
                      <w:r w:rsidR="00F20494" w:rsidRPr="00F20494">
                        <w:rPr>
                          <w:szCs w:val="18"/>
                        </w:rPr>
                        <w:t>nadzw</w:t>
                      </w:r>
                      <w:proofErr w:type="spellEnd"/>
                      <w:r w:rsidR="00F20494" w:rsidRPr="00F20494">
                        <w:rPr>
                          <w:szCs w:val="18"/>
                        </w:rPr>
                        <w:t>. UŁ</w:t>
                      </w:r>
                    </w:p>
                    <w:p w:rsidR="00F20494" w:rsidRPr="00F20494" w:rsidRDefault="00F20494" w:rsidP="00F20494">
                      <w:pPr>
                        <w:pStyle w:val="Opis"/>
                        <w:spacing w:before="360"/>
                        <w:rPr>
                          <w:szCs w:val="18"/>
                        </w:rPr>
                      </w:pPr>
                      <w:r w:rsidRPr="00F20494">
                        <w:rPr>
                          <w:szCs w:val="18"/>
                        </w:rPr>
                        <w:t>Promotor pomocniczy:</w:t>
                      </w:r>
                    </w:p>
                    <w:p w:rsidR="00E35553" w:rsidRPr="00F20494" w:rsidRDefault="00F20494" w:rsidP="00F20494">
                      <w:pPr>
                        <w:pStyle w:val="Promotorzyrecenzenci"/>
                        <w:rPr>
                          <w:szCs w:val="18"/>
                        </w:rPr>
                      </w:pPr>
                      <w:r w:rsidRPr="00F20494">
                        <w:rPr>
                          <w:szCs w:val="18"/>
                        </w:rPr>
                        <w:t xml:space="preserve">Dr </w:t>
                      </w:r>
                      <w:r w:rsidR="00B87D46">
                        <w:rPr>
                          <w:szCs w:val="18"/>
                        </w:rPr>
                        <w:t>Piotr Dąbrowski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10B7D" w:rsidRPr="00B10B7D"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>
                <wp:simplePos x="0" y="0"/>
                <wp:positionH relativeFrom="margin">
                  <wp:posOffset>-2172970</wp:posOffset>
                </wp:positionH>
                <wp:positionV relativeFrom="page">
                  <wp:posOffset>9978390</wp:posOffset>
                </wp:positionV>
                <wp:extent cx="1856740" cy="300990"/>
                <wp:effectExtent l="0" t="0" r="0" b="3810"/>
                <wp:wrapNone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5674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7D" w:rsidRPr="00B10B7D" w:rsidRDefault="00B10B7D" w:rsidP="00B10B7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B10B7D">
                              <w:rPr>
                                <w:sz w:val="24"/>
                              </w:rPr>
                              <w:t>Łódź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71.1pt;margin-top:785.7pt;width:146.2pt;height:23.7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" filled="f" stroked="f">
                <o:lock v:ext="edit" aspectratio="t"/>
                <v:textbox style="mso-fit-shape-to-text:t">
                  <w:txbxContent>
                    <w:p w:rsidR="00B10B7D" w:rsidRPr="00B10B7D" w:rsidRDefault="00B10B7D" w:rsidP="00B10B7D">
                      <w:pPr>
                        <w:spacing w:after="0"/>
                        <w:rPr>
                          <w:sz w:val="24"/>
                        </w:rPr>
                      </w:pPr>
                      <w:r w:rsidRPr="00B10B7D">
                        <w:rPr>
                          <w:sz w:val="24"/>
                        </w:rPr>
                        <w:t>Łódź, 2016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9C15FC" w:rsidRPr="00E35553" w:rsidSect="00FD2A84">
      <w:headerReference w:type="default" r:id="rId9"/>
      <w:footerReference w:type="default" r:id="rId10"/>
      <w:pgSz w:w="11906" w:h="16838"/>
      <w:pgMar w:top="1418" w:right="1418" w:bottom="1418" w:left="51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1F" w:rsidRDefault="0073121F" w:rsidP="00A60B15">
      <w:pPr>
        <w:spacing w:after="0" w:line="240" w:lineRule="auto"/>
      </w:pPr>
      <w:r>
        <w:separator/>
      </w:r>
    </w:p>
  </w:endnote>
  <w:endnote w:type="continuationSeparator" w:id="0">
    <w:p w:rsidR="0073121F" w:rsidRDefault="0073121F" w:rsidP="00A6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5C4F39D-2CBB-4FF4-9B3B-E13ADC0E6873}"/>
    <w:embedBold r:id="rId2" w:fontKey="{842F51E2-8874-4CE7-A84B-C3039277BB22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3" w:fontKey="{F76A0956-3642-40C1-B5B1-8F7C83D72DEC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4" w:fontKey="{91EE6C01-C41E-48D3-8DC8-8E3B11DD1F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31" w:rsidRDefault="004C0E31">
    <w:pPr>
      <w:pStyle w:val="Stopka"/>
    </w:pPr>
    <w:r>
      <w:rPr>
        <w:rFonts w:cstheme="minorHAnsi"/>
        <w:noProof/>
        <w:sz w:val="24"/>
        <w:lang w:eastAsia="pl-PL"/>
      </w:rPr>
      <w:drawing>
        <wp:anchor distT="0" distB="0" distL="114300" distR="114300" simplePos="0" relativeHeight="251662336" behindDoc="0" locked="0" layoutInCell="1" allowOverlap="1" wp14:anchorId="78EF3ADD" wp14:editId="0CB22B52">
          <wp:simplePos x="0" y="0"/>
          <wp:positionH relativeFrom="column">
            <wp:posOffset>-2360930</wp:posOffset>
          </wp:positionH>
          <wp:positionV relativeFrom="paragraph">
            <wp:posOffset>-33986</wp:posOffset>
          </wp:positionV>
          <wp:extent cx="149860" cy="182880"/>
          <wp:effectExtent l="0" t="0" r="254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3@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1F" w:rsidRDefault="0073121F" w:rsidP="00A60B15">
      <w:pPr>
        <w:spacing w:after="0" w:line="240" w:lineRule="auto"/>
      </w:pPr>
      <w:r>
        <w:separator/>
      </w:r>
    </w:p>
  </w:footnote>
  <w:footnote w:type="continuationSeparator" w:id="0">
    <w:p w:rsidR="0073121F" w:rsidRDefault="0073121F" w:rsidP="00A6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15" w:rsidRDefault="00FD2A84">
    <w:pPr>
      <w:pStyle w:val="Nagwek"/>
    </w:pPr>
    <w:r>
      <w:rPr>
        <w:rFonts w:cstheme="minorHAnsi"/>
        <w:noProof/>
        <w:sz w:val="24"/>
        <w:lang w:eastAsia="pl-PL"/>
      </w:rPr>
      <w:drawing>
        <wp:anchor distT="0" distB="0" distL="114300" distR="114300" simplePos="0" relativeHeight="251661312" behindDoc="0" locked="0" layoutInCell="1" allowOverlap="1" wp14:anchorId="26BEC2B2" wp14:editId="7F3FEAC5">
          <wp:simplePos x="0" y="0"/>
          <wp:positionH relativeFrom="column">
            <wp:posOffset>-2362200</wp:posOffset>
          </wp:positionH>
          <wp:positionV relativeFrom="paragraph">
            <wp:posOffset>56515</wp:posOffset>
          </wp:positionV>
          <wp:extent cx="2710180" cy="60198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1@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18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8A8"/>
    <w:multiLevelType w:val="hybridMultilevel"/>
    <w:tmpl w:val="4F80515E"/>
    <w:lvl w:ilvl="0" w:tplc="EEE2EBC6">
      <w:start w:val="1"/>
      <w:numFmt w:val="bullet"/>
      <w:pStyle w:val="Promotorzyrecenzenci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15"/>
    <w:rsid w:val="00086F14"/>
    <w:rsid w:val="000A2C00"/>
    <w:rsid w:val="00106257"/>
    <w:rsid w:val="00156BA1"/>
    <w:rsid w:val="00156C49"/>
    <w:rsid w:val="001B744E"/>
    <w:rsid w:val="001F4092"/>
    <w:rsid w:val="0025512D"/>
    <w:rsid w:val="00273C32"/>
    <w:rsid w:val="00281FFB"/>
    <w:rsid w:val="002861C2"/>
    <w:rsid w:val="002E34F0"/>
    <w:rsid w:val="00367F4F"/>
    <w:rsid w:val="004707C4"/>
    <w:rsid w:val="004B0647"/>
    <w:rsid w:val="004C0E31"/>
    <w:rsid w:val="004D50EA"/>
    <w:rsid w:val="00552CE4"/>
    <w:rsid w:val="005616A5"/>
    <w:rsid w:val="005667D2"/>
    <w:rsid w:val="005B251C"/>
    <w:rsid w:val="005C5F16"/>
    <w:rsid w:val="005D4C87"/>
    <w:rsid w:val="00635672"/>
    <w:rsid w:val="006434AB"/>
    <w:rsid w:val="0067290C"/>
    <w:rsid w:val="0067778E"/>
    <w:rsid w:val="006779AB"/>
    <w:rsid w:val="0069321F"/>
    <w:rsid w:val="00694F59"/>
    <w:rsid w:val="0073121F"/>
    <w:rsid w:val="00757876"/>
    <w:rsid w:val="007B6DE3"/>
    <w:rsid w:val="00810353"/>
    <w:rsid w:val="00816A97"/>
    <w:rsid w:val="00842442"/>
    <w:rsid w:val="0085562B"/>
    <w:rsid w:val="00875414"/>
    <w:rsid w:val="008A402E"/>
    <w:rsid w:val="008C7BE6"/>
    <w:rsid w:val="008E3342"/>
    <w:rsid w:val="008E5920"/>
    <w:rsid w:val="0098101B"/>
    <w:rsid w:val="00991758"/>
    <w:rsid w:val="00997BA7"/>
    <w:rsid w:val="009A3EFD"/>
    <w:rsid w:val="009C15FC"/>
    <w:rsid w:val="00A32984"/>
    <w:rsid w:val="00A57B53"/>
    <w:rsid w:val="00A60B15"/>
    <w:rsid w:val="00B10B7D"/>
    <w:rsid w:val="00B35B2E"/>
    <w:rsid w:val="00B82F28"/>
    <w:rsid w:val="00B87D46"/>
    <w:rsid w:val="00BA5DF0"/>
    <w:rsid w:val="00BA769F"/>
    <w:rsid w:val="00BC2A07"/>
    <w:rsid w:val="00BD2E7C"/>
    <w:rsid w:val="00BE1276"/>
    <w:rsid w:val="00C23D05"/>
    <w:rsid w:val="00C4594D"/>
    <w:rsid w:val="00CA6FBF"/>
    <w:rsid w:val="00CF14E7"/>
    <w:rsid w:val="00D15A0A"/>
    <w:rsid w:val="00D2764B"/>
    <w:rsid w:val="00D56709"/>
    <w:rsid w:val="00D60659"/>
    <w:rsid w:val="00D7486C"/>
    <w:rsid w:val="00D80534"/>
    <w:rsid w:val="00DB49B7"/>
    <w:rsid w:val="00DC5503"/>
    <w:rsid w:val="00E35553"/>
    <w:rsid w:val="00E528BE"/>
    <w:rsid w:val="00EA714D"/>
    <w:rsid w:val="00ED5C81"/>
    <w:rsid w:val="00ED6050"/>
    <w:rsid w:val="00F001A7"/>
    <w:rsid w:val="00F20494"/>
    <w:rsid w:val="00F23927"/>
    <w:rsid w:val="00F72559"/>
    <w:rsid w:val="00FA0EAB"/>
    <w:rsid w:val="00FD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D7486C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D7486C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D7486C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D7486C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D7486C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D7486C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D7486C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D7486C"/>
    <w:rPr>
      <w:sz w:val="18"/>
    </w:rPr>
  </w:style>
  <w:style w:type="paragraph" w:customStyle="1" w:styleId="Promotorzyrecenzenci">
    <w:name w:val="Promotorzy/recenzenci"/>
    <w:basedOn w:val="Opis"/>
    <w:link w:val="PromotorzyrecenzenciZnak"/>
    <w:qFormat/>
    <w:rsid w:val="00F20494"/>
    <w:pPr>
      <w:numPr>
        <w:numId w:val="1"/>
      </w:numPr>
      <w:ind w:left="357" w:hanging="357"/>
    </w:pPr>
    <w:rPr>
      <w:rFonts w:eastAsia="Times New Roman" w:cs="Times New Roman"/>
    </w:rPr>
  </w:style>
  <w:style w:type="character" w:customStyle="1" w:styleId="PromotorzyrecenzenciZnak">
    <w:name w:val="Promotorzy/recenzenci Znak"/>
    <w:basedOn w:val="OpisZnak"/>
    <w:link w:val="Promotorzyrecenzenci"/>
    <w:locked/>
    <w:rsid w:val="00F20494"/>
    <w:rPr>
      <w:rFonts w:eastAsia="Times New Roman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D7486C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D7486C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D7486C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D7486C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D7486C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D7486C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D7486C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D7486C"/>
    <w:rPr>
      <w:sz w:val="18"/>
    </w:rPr>
  </w:style>
  <w:style w:type="paragraph" w:customStyle="1" w:styleId="Promotorzyrecenzenci">
    <w:name w:val="Promotorzy/recenzenci"/>
    <w:basedOn w:val="Opis"/>
    <w:link w:val="PromotorzyrecenzenciZnak"/>
    <w:qFormat/>
    <w:rsid w:val="00F20494"/>
    <w:pPr>
      <w:numPr>
        <w:numId w:val="1"/>
      </w:numPr>
      <w:ind w:left="357" w:hanging="357"/>
    </w:pPr>
    <w:rPr>
      <w:rFonts w:eastAsia="Times New Roman" w:cs="Times New Roman"/>
    </w:rPr>
  </w:style>
  <w:style w:type="character" w:customStyle="1" w:styleId="PromotorzyrecenzenciZnak">
    <w:name w:val="Promotorzy/recenzenci Znak"/>
    <w:basedOn w:val="OpisZnak"/>
    <w:link w:val="Promotorzyrecenzenci"/>
    <w:locked/>
    <w:rsid w:val="00F20494"/>
    <w:rPr>
      <w:rFonts w:eastAsia="Times New Roman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91D3-FAA2-447E-84C3-4AAE23F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ziekanat</cp:lastModifiedBy>
  <cp:revision>2</cp:revision>
  <cp:lastPrinted>2017-06-26T13:34:00Z</cp:lastPrinted>
  <dcterms:created xsi:type="dcterms:W3CDTF">2017-07-12T08:01:00Z</dcterms:created>
  <dcterms:modified xsi:type="dcterms:W3CDTF">2017-07-12T08:01:00Z</dcterms:modified>
</cp:coreProperties>
</file>